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78" w:rsidRDefault="005A2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20E78" w:rsidRDefault="005A24C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20E78" w:rsidRPr="00A55067">
        <w:tc>
          <w:tcPr>
            <w:tcW w:w="3261" w:type="dxa"/>
            <w:shd w:val="clear" w:color="auto" w:fill="E7E6E6" w:themeFill="background2"/>
          </w:tcPr>
          <w:p w:rsidR="00E20E78" w:rsidRPr="00A55067" w:rsidRDefault="005A24C8">
            <w:pPr>
              <w:rPr>
                <w:b/>
                <w:i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E78" w:rsidRPr="00A55067" w:rsidRDefault="005A24C8">
            <w:pPr>
              <w:rPr>
                <w:sz w:val="24"/>
                <w:szCs w:val="24"/>
              </w:rPr>
            </w:pPr>
            <w:r w:rsidRPr="00A55067">
              <w:rPr>
                <w:b/>
                <w:sz w:val="24"/>
                <w:szCs w:val="24"/>
              </w:rPr>
              <w:t>Экономика</w:t>
            </w:r>
          </w:p>
        </w:tc>
      </w:tr>
      <w:tr w:rsidR="00E20E78" w:rsidRPr="00A55067">
        <w:tc>
          <w:tcPr>
            <w:tcW w:w="3261" w:type="dxa"/>
            <w:shd w:val="clear" w:color="auto" w:fill="E7E6E6" w:themeFill="background2"/>
          </w:tcPr>
          <w:p w:rsidR="00E20E78" w:rsidRPr="00A55067" w:rsidRDefault="005A24C8">
            <w:pPr>
              <w:rPr>
                <w:b/>
                <w:i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20E78" w:rsidRPr="00A55067" w:rsidRDefault="005A24C8">
            <w:pPr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 xml:space="preserve">02.03.03 </w:t>
            </w:r>
          </w:p>
        </w:tc>
        <w:tc>
          <w:tcPr>
            <w:tcW w:w="5811" w:type="dxa"/>
            <w:shd w:val="clear" w:color="auto" w:fill="auto"/>
          </w:tcPr>
          <w:p w:rsidR="00E20E78" w:rsidRPr="00A55067" w:rsidRDefault="005A24C8">
            <w:pPr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E20E78" w:rsidRPr="00A55067">
        <w:tc>
          <w:tcPr>
            <w:tcW w:w="3261" w:type="dxa"/>
            <w:shd w:val="clear" w:color="auto" w:fill="E7E6E6" w:themeFill="background2"/>
          </w:tcPr>
          <w:p w:rsidR="00E20E78" w:rsidRPr="00A55067" w:rsidRDefault="005A24C8">
            <w:pPr>
              <w:rPr>
                <w:b/>
                <w:i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E78" w:rsidRPr="00A55067" w:rsidRDefault="005A24C8" w:rsidP="00705E62">
            <w:pPr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Разработка администрирование информационных систем</w:t>
            </w:r>
          </w:p>
        </w:tc>
      </w:tr>
      <w:tr w:rsidR="00E20E78" w:rsidRPr="00A55067">
        <w:tc>
          <w:tcPr>
            <w:tcW w:w="3261" w:type="dxa"/>
            <w:shd w:val="clear" w:color="auto" w:fill="E7E6E6" w:themeFill="background2"/>
          </w:tcPr>
          <w:p w:rsidR="00E20E78" w:rsidRPr="00A55067" w:rsidRDefault="005A24C8">
            <w:pPr>
              <w:rPr>
                <w:b/>
                <w:i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E78" w:rsidRPr="00A55067" w:rsidRDefault="005A24C8">
            <w:pPr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 xml:space="preserve">5 </w:t>
            </w:r>
            <w:proofErr w:type="spellStart"/>
            <w:r w:rsidRPr="00A55067">
              <w:rPr>
                <w:sz w:val="24"/>
                <w:szCs w:val="24"/>
              </w:rPr>
              <w:t>з.е</w:t>
            </w:r>
            <w:proofErr w:type="spellEnd"/>
            <w:r w:rsidRPr="00A55067">
              <w:rPr>
                <w:sz w:val="24"/>
                <w:szCs w:val="24"/>
              </w:rPr>
              <w:t>.</w:t>
            </w:r>
          </w:p>
        </w:tc>
      </w:tr>
      <w:tr w:rsidR="00E20E78" w:rsidRPr="00A55067">
        <w:tc>
          <w:tcPr>
            <w:tcW w:w="3261" w:type="dxa"/>
            <w:shd w:val="clear" w:color="auto" w:fill="E7E6E6" w:themeFill="background2"/>
          </w:tcPr>
          <w:p w:rsidR="00E20E78" w:rsidRPr="00A55067" w:rsidRDefault="005A24C8">
            <w:pPr>
              <w:rPr>
                <w:b/>
                <w:i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5067" w:rsidRPr="00A55067" w:rsidRDefault="00A55067">
            <w:pPr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Зачет</w:t>
            </w:r>
          </w:p>
          <w:p w:rsidR="00E20E78" w:rsidRPr="00A55067" w:rsidRDefault="005A24C8">
            <w:pPr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Экзамен</w:t>
            </w:r>
          </w:p>
        </w:tc>
      </w:tr>
      <w:tr w:rsidR="00E20E78" w:rsidRPr="00A55067">
        <w:tc>
          <w:tcPr>
            <w:tcW w:w="3261" w:type="dxa"/>
            <w:shd w:val="clear" w:color="auto" w:fill="E7E6E6" w:themeFill="background2"/>
          </w:tcPr>
          <w:p w:rsidR="00E20E78" w:rsidRPr="00A55067" w:rsidRDefault="005A24C8">
            <w:pPr>
              <w:rPr>
                <w:b/>
                <w:i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20E78" w:rsidRPr="00A55067" w:rsidRDefault="00705E62">
            <w:pPr>
              <w:rPr>
                <w:i/>
                <w:sz w:val="24"/>
                <w:szCs w:val="24"/>
              </w:rPr>
            </w:pPr>
            <w:r w:rsidRPr="00A55067">
              <w:rPr>
                <w:i/>
                <w:sz w:val="24"/>
                <w:szCs w:val="24"/>
              </w:rPr>
              <w:t>П</w:t>
            </w:r>
            <w:r w:rsidR="005A24C8" w:rsidRPr="00A55067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E20E78" w:rsidRPr="00A55067">
        <w:tc>
          <w:tcPr>
            <w:tcW w:w="10490" w:type="dxa"/>
            <w:gridSpan w:val="3"/>
            <w:shd w:val="clear" w:color="auto" w:fill="E7E6E6" w:themeFill="background2"/>
          </w:tcPr>
          <w:p w:rsidR="00E20E78" w:rsidRPr="00A55067" w:rsidRDefault="005A24C8">
            <w:pPr>
              <w:rPr>
                <w:b/>
                <w:i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8E573F" w:rsidRPr="00A55067">
        <w:tc>
          <w:tcPr>
            <w:tcW w:w="10490" w:type="dxa"/>
            <w:gridSpan w:val="3"/>
            <w:shd w:val="clear" w:color="auto" w:fill="auto"/>
          </w:tcPr>
          <w:p w:rsidR="008E573F" w:rsidRPr="00A55067" w:rsidRDefault="008E573F" w:rsidP="008E57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8E573F" w:rsidRPr="00A55067">
        <w:tc>
          <w:tcPr>
            <w:tcW w:w="10490" w:type="dxa"/>
            <w:gridSpan w:val="3"/>
            <w:shd w:val="clear" w:color="auto" w:fill="auto"/>
          </w:tcPr>
          <w:p w:rsidR="008E573F" w:rsidRPr="00A55067" w:rsidRDefault="008E573F" w:rsidP="008E57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8E573F" w:rsidRPr="00A55067">
        <w:tc>
          <w:tcPr>
            <w:tcW w:w="10490" w:type="dxa"/>
            <w:gridSpan w:val="3"/>
            <w:shd w:val="clear" w:color="auto" w:fill="auto"/>
          </w:tcPr>
          <w:p w:rsidR="008E573F" w:rsidRPr="00A55067" w:rsidRDefault="008E573F" w:rsidP="008E57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8E573F" w:rsidRPr="00A55067" w:rsidTr="0044031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8E573F" w:rsidRPr="00A55067" w:rsidRDefault="008E573F" w:rsidP="008E57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8E573F" w:rsidRPr="00A55067">
        <w:tc>
          <w:tcPr>
            <w:tcW w:w="10490" w:type="dxa"/>
            <w:gridSpan w:val="3"/>
            <w:shd w:val="clear" w:color="auto" w:fill="auto"/>
          </w:tcPr>
          <w:p w:rsidR="008E573F" w:rsidRPr="00A55067" w:rsidRDefault="008E573F" w:rsidP="008E57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8E573F" w:rsidRPr="00A55067">
        <w:tc>
          <w:tcPr>
            <w:tcW w:w="10490" w:type="dxa"/>
            <w:gridSpan w:val="3"/>
            <w:shd w:val="clear" w:color="auto" w:fill="auto"/>
          </w:tcPr>
          <w:p w:rsidR="008E573F" w:rsidRPr="00A55067" w:rsidRDefault="008E573F" w:rsidP="008E57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E20E78" w:rsidRPr="00A55067">
        <w:tc>
          <w:tcPr>
            <w:tcW w:w="10490" w:type="dxa"/>
            <w:gridSpan w:val="3"/>
            <w:shd w:val="clear" w:color="auto" w:fill="E7E6E6" w:themeFill="background2"/>
          </w:tcPr>
          <w:p w:rsidR="00E20E78" w:rsidRPr="00A55067" w:rsidRDefault="005A24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0E78" w:rsidRPr="00A55067">
        <w:tc>
          <w:tcPr>
            <w:tcW w:w="10490" w:type="dxa"/>
            <w:gridSpan w:val="3"/>
            <w:shd w:val="clear" w:color="auto" w:fill="auto"/>
          </w:tcPr>
          <w:p w:rsidR="00E20E78" w:rsidRPr="00A55067" w:rsidRDefault="005A24C8" w:rsidP="00A55067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bookmarkStart w:id="0" w:name="__DdeLink__375_3179943374"/>
            <w:bookmarkStart w:id="1" w:name="__DdeLink__2593_3059052116"/>
            <w:r w:rsidRPr="00A55067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E20E78" w:rsidRPr="00A55067" w:rsidRDefault="005A24C8" w:rsidP="00A5506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55067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A55067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E20E78" w:rsidRPr="00A55067" w:rsidRDefault="005A24C8" w:rsidP="00A5506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55067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A55067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E20E78" w:rsidRPr="00A55067" w:rsidRDefault="005A24C8" w:rsidP="00A5506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55067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A55067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A55067">
              <w:rPr>
                <w:color w:val="000000"/>
                <w:sz w:val="24"/>
                <w:szCs w:val="24"/>
              </w:rPr>
              <w:t> (150 экз.)</w:t>
            </w:r>
          </w:p>
          <w:p w:rsidR="00E20E78" w:rsidRPr="00A55067" w:rsidRDefault="005A24C8" w:rsidP="00A5506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55067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A55067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E20E78" w:rsidRPr="00A55067" w:rsidRDefault="005A24C8" w:rsidP="00A55067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A55067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E20E78" w:rsidRPr="00A55067" w:rsidRDefault="005A24C8" w:rsidP="00A55067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A55067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A55067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E20E78" w:rsidRPr="00A55067" w:rsidRDefault="005A24C8" w:rsidP="00A5506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A55067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A55067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E20E78" w:rsidRPr="00A55067" w:rsidRDefault="005A24C8" w:rsidP="00A55067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A55067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A55067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A55067">
              <w:rPr>
                <w:color w:val="000000"/>
                <w:sz w:val="24"/>
                <w:szCs w:val="24"/>
              </w:rPr>
              <w:t> (100 экз.)</w:t>
            </w:r>
          </w:p>
          <w:p w:rsidR="00E20E78" w:rsidRPr="00A55067" w:rsidRDefault="005A24C8" w:rsidP="00A5506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067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A5506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A55067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A55067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  <w:bookmarkEnd w:id="0"/>
            <w:bookmarkEnd w:id="1"/>
          </w:p>
        </w:tc>
      </w:tr>
      <w:tr w:rsidR="00E20E78" w:rsidRPr="00A55067">
        <w:tc>
          <w:tcPr>
            <w:tcW w:w="10490" w:type="dxa"/>
            <w:gridSpan w:val="3"/>
            <w:shd w:val="clear" w:color="auto" w:fill="E7E6E6" w:themeFill="background2"/>
          </w:tcPr>
          <w:p w:rsidR="00E20E78" w:rsidRPr="00A55067" w:rsidRDefault="005A24C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0E78" w:rsidRPr="00A55067">
        <w:tc>
          <w:tcPr>
            <w:tcW w:w="10490" w:type="dxa"/>
            <w:gridSpan w:val="3"/>
            <w:shd w:val="clear" w:color="auto" w:fill="auto"/>
          </w:tcPr>
          <w:p w:rsidR="00E20E78" w:rsidRPr="00A55067" w:rsidRDefault="005A24C8">
            <w:pPr>
              <w:rPr>
                <w:b/>
                <w:sz w:val="24"/>
                <w:szCs w:val="24"/>
              </w:rPr>
            </w:pPr>
            <w:r w:rsidRPr="00A5506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20E78" w:rsidRPr="00A55067" w:rsidRDefault="005A24C8">
            <w:pPr>
              <w:jc w:val="both"/>
              <w:rPr>
                <w:sz w:val="24"/>
                <w:szCs w:val="24"/>
              </w:rPr>
            </w:pPr>
            <w:r w:rsidRPr="00A5506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55067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A5506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A550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20E78" w:rsidRPr="00A55067" w:rsidRDefault="005A24C8">
            <w:pPr>
              <w:jc w:val="both"/>
              <w:rPr>
                <w:sz w:val="24"/>
                <w:szCs w:val="24"/>
              </w:rPr>
            </w:pPr>
            <w:r w:rsidRPr="00A5506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A55067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A550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20E78" w:rsidRPr="00A55067" w:rsidRDefault="00E20E78">
            <w:pPr>
              <w:rPr>
                <w:b/>
                <w:sz w:val="24"/>
                <w:szCs w:val="24"/>
              </w:rPr>
            </w:pPr>
          </w:p>
          <w:p w:rsidR="00E20E78" w:rsidRPr="00A55067" w:rsidRDefault="005A24C8">
            <w:pPr>
              <w:rPr>
                <w:b/>
                <w:sz w:val="24"/>
                <w:szCs w:val="24"/>
              </w:rPr>
            </w:pPr>
            <w:r w:rsidRPr="00A5506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20E78" w:rsidRPr="00A55067" w:rsidRDefault="005A24C8">
            <w:pPr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Общего доступа</w:t>
            </w:r>
          </w:p>
          <w:p w:rsidR="00E20E78" w:rsidRPr="00A55067" w:rsidRDefault="005A24C8">
            <w:pPr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- Справочная правовая система ГАРАНТ</w:t>
            </w:r>
          </w:p>
          <w:p w:rsidR="00E20E78" w:rsidRPr="00A55067" w:rsidRDefault="005A24C8">
            <w:pPr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20E78" w:rsidRPr="00A55067">
        <w:tc>
          <w:tcPr>
            <w:tcW w:w="10490" w:type="dxa"/>
            <w:gridSpan w:val="3"/>
            <w:shd w:val="clear" w:color="auto" w:fill="E7E6E6" w:themeFill="background2"/>
          </w:tcPr>
          <w:p w:rsidR="00E20E78" w:rsidRPr="00A55067" w:rsidRDefault="005A24C8">
            <w:pPr>
              <w:rPr>
                <w:b/>
                <w:i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20E78" w:rsidRPr="00A55067">
        <w:tc>
          <w:tcPr>
            <w:tcW w:w="10490" w:type="dxa"/>
            <w:gridSpan w:val="3"/>
            <w:shd w:val="clear" w:color="auto" w:fill="auto"/>
          </w:tcPr>
          <w:p w:rsidR="00E20E78" w:rsidRPr="00A55067" w:rsidRDefault="005A24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0E78" w:rsidRPr="00A55067">
        <w:tc>
          <w:tcPr>
            <w:tcW w:w="10490" w:type="dxa"/>
            <w:gridSpan w:val="3"/>
            <w:shd w:val="clear" w:color="auto" w:fill="E7E6E6" w:themeFill="background2"/>
          </w:tcPr>
          <w:p w:rsidR="00E20E78" w:rsidRPr="00A55067" w:rsidRDefault="005A24C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5506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20E78" w:rsidRPr="00A55067">
        <w:tc>
          <w:tcPr>
            <w:tcW w:w="10490" w:type="dxa"/>
            <w:gridSpan w:val="3"/>
            <w:shd w:val="clear" w:color="auto" w:fill="auto"/>
          </w:tcPr>
          <w:p w:rsidR="00705E62" w:rsidRPr="00A55067" w:rsidRDefault="00705E62" w:rsidP="00705E62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 xml:space="preserve">06.001. </w:t>
            </w:r>
            <w:hyperlink r:id="rId14" w:history="1">
              <w:r w:rsidRPr="00A55067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A55067"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 w:rsidRPr="00A55067">
              <w:rPr>
                <w:sz w:val="24"/>
                <w:szCs w:val="24"/>
              </w:rPr>
              <w:t xml:space="preserve">"Программист", утвержденный </w:t>
            </w:r>
            <w:hyperlink r:id="rId15" w:history="1">
              <w:r w:rsidRPr="00A55067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 w:rsidRPr="00A55067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705E62" w:rsidRPr="00A55067" w:rsidRDefault="00705E62" w:rsidP="00705E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6" w:history="1">
              <w:r w:rsidRPr="00A55067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 w:rsidRPr="00A55067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E20E78" w:rsidRPr="00A55067" w:rsidRDefault="00705E62" w:rsidP="00705E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5067">
              <w:rPr>
                <w:sz w:val="24"/>
                <w:szCs w:val="24"/>
              </w:rPr>
              <w:t xml:space="preserve">06.015. </w:t>
            </w:r>
            <w:hyperlink r:id="rId17" w:history="1">
              <w:r w:rsidRPr="00A55067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A55067">
              <w:rPr>
                <w:rStyle w:val="afffffffe"/>
                <w:color w:val="00000A"/>
                <w:sz w:val="24"/>
                <w:szCs w:val="24"/>
              </w:rPr>
              <w:t xml:space="preserve"> </w:t>
            </w:r>
            <w:r w:rsidRPr="00A55067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8" w:history="1">
              <w:r w:rsidRPr="00A55067">
                <w:rPr>
                  <w:rStyle w:val="afffffffd"/>
                  <w:rFonts w:eastAsia="Arial Unicode MS"/>
                  <w:color w:val="00000A"/>
                  <w:sz w:val="24"/>
                  <w:szCs w:val="24"/>
                </w:rPr>
                <w:t>приказом</w:t>
              </w:r>
            </w:hyperlink>
            <w:r w:rsidRPr="00A55067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E20E78" w:rsidRDefault="00E20E78">
      <w:pPr>
        <w:ind w:left="-284"/>
        <w:rPr>
          <w:b/>
          <w:sz w:val="24"/>
          <w:szCs w:val="24"/>
        </w:rPr>
      </w:pPr>
    </w:p>
    <w:p w:rsidR="00E20E78" w:rsidRDefault="005A24C8">
      <w:pPr>
        <w:ind w:left="-284"/>
      </w:pPr>
      <w:r>
        <w:rPr>
          <w:sz w:val="24"/>
          <w:szCs w:val="24"/>
        </w:rPr>
        <w:t>Аннотацию подготовил</w:t>
      </w:r>
      <w:r w:rsidR="004D1A6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D1A60" w:rsidRPr="004D1A60">
        <w:rPr>
          <w:sz w:val="24"/>
          <w:szCs w:val="24"/>
        </w:rPr>
        <w:t xml:space="preserve">А.А. </w:t>
      </w:r>
      <w:proofErr w:type="spellStart"/>
      <w:r w:rsidR="004D1A60" w:rsidRPr="004D1A60">
        <w:rPr>
          <w:sz w:val="24"/>
          <w:szCs w:val="24"/>
        </w:rPr>
        <w:t>Илюхин</w:t>
      </w:r>
      <w:proofErr w:type="spellEnd"/>
      <w:r w:rsidR="004D1A60" w:rsidRPr="004D1A60">
        <w:rPr>
          <w:sz w:val="24"/>
          <w:szCs w:val="24"/>
        </w:rPr>
        <w:t xml:space="preserve">, </w:t>
      </w:r>
      <w:proofErr w:type="spellStart"/>
      <w:r w:rsidR="004D1A60" w:rsidRPr="004D1A60">
        <w:rPr>
          <w:sz w:val="24"/>
          <w:szCs w:val="24"/>
        </w:rPr>
        <w:t>Е.С.</w:t>
      </w:r>
      <w:r w:rsidRPr="004D1A60">
        <w:rPr>
          <w:sz w:val="24"/>
          <w:szCs w:val="24"/>
        </w:rPr>
        <w:t>Джой</w:t>
      </w:r>
      <w:proofErr w:type="spellEnd"/>
      <w:r w:rsidR="004D1A60" w:rsidRPr="004D1A60">
        <w:rPr>
          <w:sz w:val="24"/>
          <w:szCs w:val="24"/>
        </w:rPr>
        <w:t>,</w:t>
      </w:r>
      <w:r w:rsidRPr="004D1A60">
        <w:rPr>
          <w:sz w:val="24"/>
          <w:szCs w:val="24"/>
        </w:rPr>
        <w:tab/>
      </w:r>
      <w:proofErr w:type="spellStart"/>
      <w:r w:rsidRPr="004D1A60">
        <w:rPr>
          <w:sz w:val="24"/>
          <w:szCs w:val="24"/>
        </w:rPr>
        <w:t>Ивлиев</w:t>
      </w:r>
      <w:proofErr w:type="spellEnd"/>
      <w:r w:rsidRPr="004D1A60">
        <w:rPr>
          <w:sz w:val="24"/>
          <w:szCs w:val="24"/>
        </w:rPr>
        <w:t xml:space="preserve"> И.В., </w:t>
      </w:r>
      <w:proofErr w:type="spellStart"/>
      <w:r w:rsidRPr="004D1A60">
        <w:rPr>
          <w:sz w:val="24"/>
          <w:szCs w:val="24"/>
        </w:rPr>
        <w:t>Кириякова</w:t>
      </w:r>
      <w:proofErr w:type="spellEnd"/>
      <w:r w:rsidRPr="004D1A60">
        <w:rPr>
          <w:sz w:val="24"/>
          <w:szCs w:val="24"/>
        </w:rPr>
        <w:t xml:space="preserve"> Н.И., Куклина Л.Н.</w:t>
      </w:r>
    </w:p>
    <w:p w:rsidR="00E20E78" w:rsidRDefault="00E20E78">
      <w:pPr>
        <w:rPr>
          <w:sz w:val="24"/>
          <w:szCs w:val="24"/>
        </w:rPr>
      </w:pPr>
    </w:p>
    <w:p w:rsidR="00E20E78" w:rsidRDefault="00E20E78">
      <w:pPr>
        <w:rPr>
          <w:sz w:val="24"/>
          <w:szCs w:val="24"/>
        </w:rPr>
      </w:pPr>
    </w:p>
    <w:p w:rsidR="004D1A60" w:rsidRDefault="004D1A60" w:rsidP="004D1A60">
      <w:pPr>
        <w:ind w:left="-284"/>
        <w:rPr>
          <w:kern w:val="0"/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ий кафедрой Шахматного искусства и </w:t>
      </w:r>
    </w:p>
    <w:p w:rsidR="004D1A60" w:rsidRDefault="004D1A60" w:rsidP="004D1A60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4D1A60" w:rsidRDefault="004D1A60" w:rsidP="004D1A6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D1A60" w:rsidRDefault="004D1A60" w:rsidP="004D1A6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4D1A60" w:rsidRDefault="004D1A60" w:rsidP="004D1A60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4D1A60" w:rsidRDefault="004D1A60" w:rsidP="004D1A60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4D1A60" w:rsidRDefault="004D1A60" w:rsidP="004D1A60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4D1A60" w:rsidRDefault="004D1A60" w:rsidP="004D1A60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E20E78" w:rsidRDefault="00E20E78" w:rsidP="004D1A60">
      <w:pPr>
        <w:ind w:left="6860"/>
        <w:jc w:val="both"/>
      </w:pPr>
      <w:bookmarkStart w:id="2" w:name="_GoBack"/>
      <w:bookmarkEnd w:id="2"/>
    </w:p>
    <w:sectPr w:rsidR="00E20E7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0DB"/>
    <w:multiLevelType w:val="multilevel"/>
    <w:tmpl w:val="1F80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7A304BFD"/>
    <w:multiLevelType w:val="multilevel"/>
    <w:tmpl w:val="EA3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7B0D70E7"/>
    <w:multiLevelType w:val="multilevel"/>
    <w:tmpl w:val="40D45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E78"/>
    <w:rsid w:val="004D1A60"/>
    <w:rsid w:val="005A24C8"/>
    <w:rsid w:val="00705E62"/>
    <w:rsid w:val="008E573F"/>
    <w:rsid w:val="00A55067"/>
    <w:rsid w:val="00E20E78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3C51"/>
  <w15:docId w15:val="{B6E75383-76C9-4508-8585-70868DFF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kern w:val="2"/>
    </w:rPr>
  </w:style>
  <w:style w:type="character" w:customStyle="1" w:styleId="ListLabel85">
    <w:name w:val="ListLabel 85"/>
    <w:qFormat/>
    <w:rPr>
      <w:b w:val="0"/>
      <w:bCs w:val="0"/>
      <w:sz w:val="22"/>
      <w:szCs w:val="22"/>
    </w:rPr>
  </w:style>
  <w:style w:type="character" w:customStyle="1" w:styleId="ListLabel86">
    <w:name w:val="ListLabel 86"/>
    <w:qFormat/>
    <w:rPr>
      <w:b w:val="0"/>
      <w:b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sz w:val="22"/>
      <w:szCs w:val="22"/>
    </w:rPr>
  </w:style>
  <w:style w:type="character" w:customStyle="1" w:styleId="ListLabel88">
    <w:name w:val="ListLabel 88"/>
    <w:qFormat/>
    <w:rPr>
      <w:b w:val="0"/>
      <w:bCs w:val="0"/>
      <w:sz w:val="22"/>
      <w:szCs w:val="22"/>
    </w:rPr>
  </w:style>
  <w:style w:type="character" w:customStyle="1" w:styleId="ListLabel89">
    <w:name w:val="ListLabel 89"/>
    <w:qFormat/>
    <w:rPr>
      <w:b w:val="0"/>
      <w:bCs w:val="0"/>
      <w:sz w:val="22"/>
      <w:szCs w:val="22"/>
    </w:rPr>
  </w:style>
  <w:style w:type="character" w:customStyle="1" w:styleId="ListLabel90">
    <w:name w:val="ListLabel 90"/>
    <w:qFormat/>
    <w:rPr>
      <w:b w:val="0"/>
      <w:bCs w:val="0"/>
      <w:sz w:val="22"/>
      <w:szCs w:val="22"/>
    </w:rPr>
  </w:style>
  <w:style w:type="character" w:customStyle="1" w:styleId="ListLabel91">
    <w:name w:val="ListLabel 91"/>
    <w:qFormat/>
    <w:rPr>
      <w:b w:val="0"/>
      <w:bCs w:val="0"/>
      <w:sz w:val="22"/>
      <w:szCs w:val="22"/>
    </w:rPr>
  </w:style>
  <w:style w:type="character" w:customStyle="1" w:styleId="ListLabel92">
    <w:name w:val="ListLabel 92"/>
    <w:qFormat/>
    <w:rPr>
      <w:b w:val="0"/>
      <w:bCs w:val="0"/>
      <w:sz w:val="22"/>
      <w:szCs w:val="22"/>
    </w:rPr>
  </w:style>
  <w:style w:type="character" w:customStyle="1" w:styleId="ListLabel93">
    <w:name w:val="ListLabel 93"/>
    <w:qFormat/>
    <w:rPr>
      <w:b w:val="0"/>
      <w:bCs w:val="0"/>
      <w:sz w:val="22"/>
      <w:szCs w:val="22"/>
    </w:rPr>
  </w:style>
  <w:style w:type="character" w:customStyle="1" w:styleId="ListLabel94">
    <w:name w:val="ListLabel 94"/>
    <w:qFormat/>
    <w:rPr>
      <w:b w:val="0"/>
      <w:bCs w:val="0"/>
      <w:sz w:val="22"/>
      <w:szCs w:val="22"/>
    </w:rPr>
  </w:style>
  <w:style w:type="character" w:customStyle="1" w:styleId="ListLabel95">
    <w:name w:val="ListLabel 95"/>
    <w:qFormat/>
    <w:rPr>
      <w:b w:val="0"/>
      <w:bCs w:val="0"/>
      <w:sz w:val="22"/>
      <w:szCs w:val="22"/>
    </w:rPr>
  </w:style>
  <w:style w:type="character" w:customStyle="1" w:styleId="ListLabel96">
    <w:name w:val="ListLabel 96"/>
    <w:qFormat/>
    <w:rPr>
      <w:b w:val="0"/>
      <w:bCs w:val="0"/>
      <w:sz w:val="22"/>
      <w:szCs w:val="22"/>
    </w:rPr>
  </w:style>
  <w:style w:type="character" w:customStyle="1" w:styleId="ListLabel97">
    <w:name w:val="ListLabel 97"/>
    <w:qFormat/>
    <w:rPr>
      <w:b w:val="0"/>
      <w:bCs w:val="0"/>
      <w:sz w:val="22"/>
      <w:szCs w:val="22"/>
    </w:rPr>
  </w:style>
  <w:style w:type="character" w:customStyle="1" w:styleId="ListLabel98">
    <w:name w:val="ListLabel 98"/>
    <w:qFormat/>
    <w:rPr>
      <w:b w:val="0"/>
      <w:bCs w:val="0"/>
      <w:sz w:val="22"/>
      <w:szCs w:val="22"/>
    </w:rPr>
  </w:style>
  <w:style w:type="character" w:customStyle="1" w:styleId="ListLabel99">
    <w:name w:val="ListLabel 99"/>
    <w:qFormat/>
    <w:rPr>
      <w:b w:val="0"/>
      <w:bCs w:val="0"/>
      <w:sz w:val="22"/>
      <w:szCs w:val="22"/>
    </w:rPr>
  </w:style>
  <w:style w:type="character" w:customStyle="1" w:styleId="ListLabel100">
    <w:name w:val="ListLabel 100"/>
    <w:qFormat/>
    <w:rPr>
      <w:b w:val="0"/>
      <w:bCs w:val="0"/>
      <w:sz w:val="22"/>
      <w:szCs w:val="22"/>
    </w:rPr>
  </w:style>
  <w:style w:type="character" w:customStyle="1" w:styleId="ListLabel101">
    <w:name w:val="ListLabel 101"/>
    <w:qFormat/>
    <w:rPr>
      <w:b w:val="0"/>
      <w:bCs w:val="0"/>
      <w:sz w:val="22"/>
      <w:szCs w:val="22"/>
    </w:rPr>
  </w:style>
  <w:style w:type="character" w:customStyle="1" w:styleId="ListLabel102">
    <w:name w:val="ListLabel 102"/>
    <w:qFormat/>
    <w:rPr>
      <w:b w:val="0"/>
      <w:bCs w:val="0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04">
    <w:name w:val="ListLabel 104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05">
    <w:name w:val="ListLabel 105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05E62"/>
    <w:rPr>
      <w:color w:val="0000FF"/>
      <w:u w:val="single"/>
    </w:rPr>
  </w:style>
  <w:style w:type="character" w:customStyle="1" w:styleId="afffffffe">
    <w:name w:val="Гипертекстовая ссылка"/>
    <w:basedOn w:val="a0"/>
    <w:uiPriority w:val="99"/>
    <w:rsid w:val="00705E62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18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17" Type="http://schemas.openxmlformats.org/officeDocument/2006/relationships/hyperlink" Target="http://ivo.garant.ru/document?id=70736292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0" TargetMode="External"/><Relationship Id="rId10" Type="http://schemas.openxmlformats.org/officeDocument/2006/relationships/hyperlink" Target="http://lib.usue.ru/resource/limit/books/18/m49076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hyperlink" Target="http://ivo.garant.ru/document?id=7044785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F56B-F1E4-4136-B586-A84314A6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4</Words>
  <Characters>5040</Characters>
  <Application>Microsoft Office Word</Application>
  <DocSecurity>0</DocSecurity>
  <Lines>42</Lines>
  <Paragraphs>11</Paragraphs>
  <ScaleCrop>false</ScaleCrop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2-15T10:04:00Z</cp:lastPrinted>
  <dcterms:created xsi:type="dcterms:W3CDTF">2019-03-14T14:11:00Z</dcterms:created>
  <dcterms:modified xsi:type="dcterms:W3CDTF">2019-08-05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